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48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619"/>
        <w:gridCol w:w="1278"/>
        <w:gridCol w:w="1278"/>
        <w:gridCol w:w="1296"/>
        <w:gridCol w:w="1278"/>
        <w:gridCol w:w="1277"/>
        <w:gridCol w:w="1278"/>
      </w:tblGrid>
      <w:tr w:rsidR="00A31748" w:rsidRPr="00A31748" w:rsidTr="00A31748">
        <w:trPr>
          <w:trHeight w:val="345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787F44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81280</wp:posOffset>
                  </wp:positionV>
                  <wp:extent cx="3171825" cy="695325"/>
                  <wp:effectExtent l="0" t="0" r="0" b="9525"/>
                  <wp:wrapNone/>
                  <wp:docPr id="1031" name="Imagen 10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t="20193" r="5377" b="2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2428875" cy="476250"/>
                      <wp:effectExtent l="0" t="0" r="0" b="0"/>
                      <wp:wrapNone/>
                      <wp:docPr id="1030" name="Cuadro de texto 10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A317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A317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30" o:spid="_x0000_s1043" type="#_x0000_t202" style="position:absolute;margin-left:6pt;margin-top:0;width:191.25pt;height:3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" filled="f" stroked="f">
                      <v:textbox>
                        <w:txbxContent>
                          <w:p w:rsidR="00A31748" w:rsidRDefault="00A31748" w:rsidP="00A31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A31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A31748" w:rsidRPr="00A31748">
              <w:trPr>
                <w:trHeight w:val="30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748" w:rsidRPr="00A31748" w:rsidRDefault="00A31748" w:rsidP="00A317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3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INSTITUTO ESTATAL DE LA MUJER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51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71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86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486.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31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54.5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8,86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7,530.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098.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098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699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98.43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95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264.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788.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788.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4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93.3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5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37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37.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98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38.8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9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98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50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0.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3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27.3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4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05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7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37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5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02.29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32.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89.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9.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95.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94.02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9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240.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94.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94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33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0.5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3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05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36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36.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13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23.4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85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97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97.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32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65.2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7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25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47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47.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8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8.6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1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49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43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43.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6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86.2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8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8.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68.6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96.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96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65.8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5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53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77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77.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78.32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62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22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22.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75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47.2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24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8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8.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9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8.1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72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86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486.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31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54.5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6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04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72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72.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3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8.5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13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8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98.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8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0.09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4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67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67.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41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25.82</w:t>
            </w:r>
          </w:p>
        </w:tc>
      </w:tr>
      <w:tr w:rsidR="00A31748" w:rsidRPr="00A31748" w:rsidTr="00A31748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9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56.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8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58.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6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51.88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1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07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53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53.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3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.8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0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44.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38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8.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4.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64.1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9"/>
        </w:trPr>
        <w:tc>
          <w:tcPr>
            <w:tcW w:w="5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,091.00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6,007.25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0,713.24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0,713.24</w:t>
            </w: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,367.14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7,346.1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13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05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5.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5.84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57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56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56.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56.0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10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10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0.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0.0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69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9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9.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9.2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5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5.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5.2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84.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4.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4.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4.8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92.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92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92.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92.7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87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87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87.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87.48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9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9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53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53.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.65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8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8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8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8.3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1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1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1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1.12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0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0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0.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0.32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08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8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8.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8.98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4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4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4.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4.0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8,452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892.8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87.9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87.91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87.9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35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35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14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4.00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5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9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5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5.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4.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0.27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8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8.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9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9.0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24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9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92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92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.6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99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99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40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0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0.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0.9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9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9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9.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9.99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3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6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6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2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5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51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9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928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806.95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588.6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588.69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65.8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722.8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3,036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3,374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33,374.17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8,807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4,567.1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5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13,036.1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33,374.1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33,374.17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8,807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4,567.1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330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INSTITUTO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STATAL DE LA MUJER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2,471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13,743.1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0,764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0,764.01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9,039.9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1,724.04</w:t>
            </w:r>
          </w:p>
        </w:tc>
      </w:tr>
    </w:tbl>
    <w:p w:rsidR="00A31748" w:rsidRDefault="00A31748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5A" w:rsidRDefault="00E14C5A" w:rsidP="00EA5418">
      <w:pPr>
        <w:spacing w:after="0" w:line="240" w:lineRule="auto"/>
      </w:pPr>
      <w:r>
        <w:separator/>
      </w:r>
    </w:p>
  </w:endnote>
  <w:endnote w:type="continuationSeparator" w:id="0">
    <w:p w:rsidR="00E14C5A" w:rsidRDefault="00E14C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5A" w:rsidRDefault="00E14C5A" w:rsidP="00EA5418">
      <w:pPr>
        <w:spacing w:after="0" w:line="240" w:lineRule="auto"/>
      </w:pPr>
      <w:r>
        <w:separator/>
      </w:r>
    </w:p>
  </w:footnote>
  <w:footnote w:type="continuationSeparator" w:id="0">
    <w:p w:rsidR="00E14C5A" w:rsidRDefault="00E14C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0B17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14C5A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5575-B962-496D-8FEC-3B8E9E95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37:00Z</dcterms:created>
  <dcterms:modified xsi:type="dcterms:W3CDTF">2021-07-27T23:37:00Z</dcterms:modified>
</cp:coreProperties>
</file>